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1"/>
        <w:gridCol w:w="74"/>
        <w:gridCol w:w="1276"/>
        <w:gridCol w:w="65"/>
        <w:gridCol w:w="1069"/>
        <w:gridCol w:w="2234"/>
      </w:tblGrid>
      <w:tr w:rsidR="007F0179" w14:paraId="05B541C9" w14:textId="1DCDD44E" w:rsidTr="0003628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4EAA0" w14:textId="29F9501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F5E" w14:textId="5B08B102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CSIS 32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B577" w14:textId="797AFA41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02F" w14:textId="7DDF944F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4EB4" w14:textId="7F629F0E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Ter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449" w14:textId="32F0A926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Summer 2020</w:t>
            </w:r>
          </w:p>
        </w:tc>
      </w:tr>
      <w:tr w:rsidR="007F0179" w14:paraId="09A8E4CD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4391" w14:textId="0F04675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fessor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F61" w14:textId="65663020" w:rsidR="007F0179" w:rsidRPr="009E6827" w:rsidRDefault="00036282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 w:rsidRPr="00036282">
              <w:rPr>
                <w:rFonts w:ascii="Kalinga" w:hAnsi="Kalinga" w:cs="Kalinga"/>
                <w:sz w:val="24"/>
                <w:szCs w:val="24"/>
              </w:rPr>
              <w:t>Bambang A.B. Sarif</w:t>
            </w:r>
          </w:p>
        </w:tc>
      </w:tr>
      <w:tr w:rsidR="007F0179" w14:paraId="5B7F0852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0F4F" w14:textId="1F75B8C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itle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E82" w14:textId="2F3ABC78" w:rsidR="007F0179" w:rsidRPr="009E6827" w:rsidRDefault="00A3189F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>Resolving</w:t>
            </w:r>
            <w:r w:rsidR="00406212">
              <w:rPr>
                <w:rFonts w:ascii="Kalinga" w:hAnsi="Kalinga" w:cs="Kalinga"/>
                <w:sz w:val="24"/>
                <w:szCs w:val="24"/>
              </w:rPr>
              <w:t xml:space="preserve"> Merge</w:t>
            </w:r>
            <w:r>
              <w:rPr>
                <w:rFonts w:ascii="Kalinga" w:hAnsi="Kalinga" w:cs="Kalinga"/>
                <w:sz w:val="24"/>
                <w:szCs w:val="24"/>
              </w:rPr>
              <w:t xml:space="preserve"> Conflicts #</w:t>
            </w:r>
            <w:r w:rsidR="00B53463">
              <w:rPr>
                <w:rFonts w:ascii="Kalinga" w:hAnsi="Kalinga" w:cs="Kalinga"/>
                <w:sz w:val="24"/>
                <w:szCs w:val="24"/>
              </w:rPr>
              <w:t>1</w:t>
            </w:r>
          </w:p>
        </w:tc>
      </w:tr>
      <w:tr w:rsidR="007F0179" w14:paraId="3664DD1B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F1ED0" w14:textId="7AC3484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Date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D00D" w14:textId="6B30E2F3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  <w:b/>
                <w:sz w:val="24"/>
                <w:szCs w:val="24"/>
                <w:lang w:val="en-CA"/>
              </w:rPr>
              <w:t>J</w:t>
            </w:r>
            <w:r w:rsidR="0016642B">
              <w:rPr>
                <w:rFonts w:ascii="Kalinga" w:hAnsi="Kalinga" w:cs="Kalinga"/>
                <w:b/>
                <w:sz w:val="24"/>
                <w:szCs w:val="24"/>
                <w:lang w:val="en-CA"/>
              </w:rPr>
              <w:t>uly</w:t>
            </w:r>
            <w:r>
              <w:rPr>
                <w:rFonts w:ascii="Kalinga" w:hAnsi="Kalinga" w:cs="Kalinga"/>
                <w:b/>
                <w:sz w:val="24"/>
                <w:szCs w:val="24"/>
                <w:lang w:val="en-CA"/>
              </w:rPr>
              <w:t xml:space="preserve"> 2, 202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36F4B" w14:textId="32F8439E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i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29A" w14:textId="62575B03" w:rsidR="007F0179" w:rsidRPr="009E6827" w:rsidRDefault="00A3189F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  <w:b/>
                <w:sz w:val="24"/>
                <w:szCs w:val="24"/>
              </w:rPr>
              <w:t>7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>:</w:t>
            </w:r>
            <w:r w:rsidR="00E131E0">
              <w:rPr>
                <w:rFonts w:ascii="Kalinga" w:hAnsi="Kalinga" w:cs="Kalinga"/>
                <w:b/>
                <w:sz w:val="24"/>
                <w:szCs w:val="24"/>
              </w:rPr>
              <w:t>3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 xml:space="preserve">0 </w:t>
            </w:r>
            <w:r w:rsidR="00E131E0">
              <w:rPr>
                <w:rFonts w:ascii="Kalinga" w:hAnsi="Kalinga" w:cs="Kalinga"/>
                <w:b/>
                <w:sz w:val="24"/>
                <w:szCs w:val="24"/>
              </w:rPr>
              <w:t>PM to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 xml:space="preserve"> </w:t>
            </w:r>
            <w:r>
              <w:rPr>
                <w:rFonts w:ascii="Kalinga" w:hAnsi="Kalinga" w:cs="Kalinga"/>
                <w:b/>
                <w:sz w:val="24"/>
                <w:szCs w:val="24"/>
              </w:rPr>
              <w:t>10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>:</w:t>
            </w:r>
            <w:r>
              <w:rPr>
                <w:rFonts w:ascii="Kalinga" w:hAnsi="Kalinga" w:cs="Kalinga"/>
                <w:b/>
                <w:sz w:val="24"/>
                <w:szCs w:val="24"/>
              </w:rPr>
              <w:t>3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>0</w:t>
            </w:r>
            <w:r w:rsidR="00E131E0">
              <w:rPr>
                <w:rFonts w:ascii="Kalinga" w:hAnsi="Kalinga" w:cs="Kalinga"/>
                <w:b/>
                <w:sz w:val="24"/>
                <w:szCs w:val="24"/>
              </w:rPr>
              <w:t xml:space="preserve"> PM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 xml:space="preserve"> </w:t>
            </w:r>
          </w:p>
        </w:tc>
      </w:tr>
      <w:tr w:rsidR="007F0179" w14:paraId="5F8FB8EC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32282" w14:textId="2D69EB9C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Responsible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BCEC" w14:textId="095EDA6C" w:rsidR="007F0179" w:rsidRPr="009E6827" w:rsidRDefault="0016642B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</w:rPr>
              <w:t xml:space="preserve">Joel </w:t>
            </w:r>
            <w:r w:rsidRPr="00E131E0">
              <w:rPr>
                <w:rFonts w:ascii="Kalinga" w:hAnsi="Kalinga" w:cs="Kalinga"/>
              </w:rPr>
              <w:t>Giladi</w:t>
            </w:r>
          </w:p>
        </w:tc>
      </w:tr>
      <w:tr w:rsidR="007F0179" w14:paraId="353A027B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22DA3" w14:textId="113AE969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Location/Platform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A4D9" w14:textId="25E5E4CD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>Online Metting – Microsoft Teams</w:t>
            </w:r>
            <w:r w:rsidRPr="009E6827">
              <w:rPr>
                <w:rFonts w:ascii="Kalinga" w:hAnsi="Kalinga" w:cs="Kalinga"/>
                <w:sz w:val="24"/>
                <w:szCs w:val="24"/>
              </w:rPr>
              <w:t>.</w:t>
            </w:r>
          </w:p>
        </w:tc>
      </w:tr>
    </w:tbl>
    <w:p w14:paraId="1F990F1F" w14:textId="77777777" w:rsidR="009E6827" w:rsidRDefault="009E6827"/>
    <w:tbl>
      <w:tblPr>
        <w:tblStyle w:val="TableGrid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3417"/>
        <w:gridCol w:w="4303"/>
        <w:gridCol w:w="2061"/>
      </w:tblGrid>
      <w:tr w:rsidR="00E131E0" w14:paraId="7A5768C6" w14:textId="77777777" w:rsidTr="00E131E0">
        <w:trPr>
          <w:trHeight w:val="364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4533" w14:textId="6C02AB6E" w:rsidR="00E131E0" w:rsidRPr="00E131E0" w:rsidRDefault="00E131E0" w:rsidP="00E131E0">
            <w:pPr>
              <w:tabs>
                <w:tab w:val="left" w:pos="7200"/>
              </w:tabs>
              <w:spacing w:line="240" w:lineRule="auto"/>
              <w:jc w:val="center"/>
              <w:rPr>
                <w:rFonts w:ascii="Kalinga" w:hAnsi="Kalinga" w:cs="Kalinga"/>
                <w:b/>
                <w:bCs/>
              </w:rPr>
            </w:pPr>
            <w:r w:rsidRPr="00E131E0">
              <w:rPr>
                <w:rFonts w:ascii="Kalinga" w:hAnsi="Kalinga" w:cs="Kalinga"/>
                <w:b/>
                <w:bCs/>
              </w:rPr>
              <w:t>Attendees</w:t>
            </w:r>
          </w:p>
        </w:tc>
      </w:tr>
      <w:tr w:rsidR="00E131E0" w14:paraId="020720B7" w14:textId="77777777" w:rsidTr="00E131E0">
        <w:trPr>
          <w:trHeight w:val="36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997A5" w14:textId="185E7E9F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Nam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B4E56" w14:textId="7C2C6523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Emai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91853" w14:textId="4E30E594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tudent Id</w:t>
            </w:r>
          </w:p>
        </w:tc>
      </w:tr>
      <w:tr w:rsidR="00E131E0" w14:paraId="154B9850" w14:textId="77777777" w:rsidTr="00E131E0">
        <w:trPr>
          <w:trHeight w:val="347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7D6E" w14:textId="38EF1564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Fernando Viana Maia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04C" w14:textId="52D737B0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vianamaiaf@student.douglascollege.c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94FD" w14:textId="1B839918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300320728</w:t>
            </w:r>
          </w:p>
        </w:tc>
      </w:tr>
      <w:tr w:rsidR="00E131E0" w14:paraId="7ED61F28" w14:textId="77777777" w:rsidTr="00E131E0">
        <w:trPr>
          <w:trHeight w:val="36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E5D8" w14:textId="269554AD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Joel </w:t>
            </w:r>
            <w:r w:rsidRPr="00E131E0">
              <w:rPr>
                <w:rFonts w:ascii="Kalinga" w:hAnsi="Kalinga" w:cs="Kalinga"/>
              </w:rPr>
              <w:t>Giladi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447" w14:textId="3BCFD7B1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giladij@student.douglascollege.c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4C77" w14:textId="042F1C8D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300302313</w:t>
            </w:r>
          </w:p>
        </w:tc>
      </w:tr>
    </w:tbl>
    <w:p w14:paraId="36B6BEC1" w14:textId="6B28390B" w:rsidR="002478BB" w:rsidRDefault="002478BB"/>
    <w:p w14:paraId="6D2D6CA4" w14:textId="40AA6DCD" w:rsidR="009E6827" w:rsidRDefault="00E131E0" w:rsidP="009E6827">
      <w:pPr>
        <w:pStyle w:val="Heading1"/>
        <w:spacing w:after="240"/>
      </w:pPr>
      <w:r>
        <w:t>Topics</w:t>
      </w:r>
    </w:p>
    <w:p w14:paraId="05BBF581" w14:textId="18D16DFC" w:rsidR="00E131E0" w:rsidRDefault="00A3189F" w:rsidP="004207DF">
      <w:pPr>
        <w:spacing w:before="120" w:after="120"/>
        <w:ind w:firstLine="431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Resolved merge conflicts</w:t>
      </w:r>
    </w:p>
    <w:p w14:paraId="6938C169" w14:textId="10CEF999" w:rsidR="00FF4F17" w:rsidRPr="00FF4F17" w:rsidRDefault="00A3189F" w:rsidP="00FF4F17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Discussed functionality of git within the project</w:t>
      </w:r>
    </w:p>
    <w:p w14:paraId="3AAD2672" w14:textId="04D732E3" w:rsidR="00FF4F17" w:rsidRDefault="00A3189F" w:rsidP="00FF4F17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Resolved issues regarding sync</w:t>
      </w:r>
    </w:p>
    <w:p w14:paraId="5DAB8294" w14:textId="4341EA6F" w:rsidR="00323037" w:rsidRDefault="00A3189F" w:rsidP="00FF4F17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Conducted tests to ensure proper working of git</w:t>
      </w:r>
      <w:r w:rsidR="00323037">
        <w:rPr>
          <w:rFonts w:ascii="Kalinga" w:hAnsi="Kalinga" w:cs="Kalinga"/>
          <w:lang w:val="en-CA"/>
        </w:rPr>
        <w:t>.</w:t>
      </w:r>
    </w:p>
    <w:p w14:paraId="267AAC9D" w14:textId="26BC7F66" w:rsidR="00FF4F17" w:rsidRPr="005A4FA5" w:rsidRDefault="00A3189F" w:rsidP="005A4FA5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Discussed next steps in the programming process</w:t>
      </w:r>
    </w:p>
    <w:p w14:paraId="5D740695" w14:textId="3F534294" w:rsidR="009E6827" w:rsidRPr="004207DF" w:rsidRDefault="004207DF" w:rsidP="009E6827">
      <w:pPr>
        <w:pStyle w:val="Heading1"/>
        <w:spacing w:after="240"/>
        <w:rPr>
          <w:lang w:val="en-CA"/>
        </w:rPr>
      </w:pPr>
      <w:r w:rsidRPr="004207DF">
        <w:rPr>
          <w:lang w:val="en-CA"/>
        </w:rPr>
        <w:t>Done</w:t>
      </w:r>
    </w:p>
    <w:p w14:paraId="05CFCE72" w14:textId="4E8C006B" w:rsidR="009E6827" w:rsidRPr="00E517E0" w:rsidRDefault="00A3189F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Joel installed a git management tool and learned how to use it following Fernando’s instructions. Discussed the need for certain validation forms</w:t>
      </w:r>
    </w:p>
    <w:p w14:paraId="102F8FC2" w14:textId="3764A4E1" w:rsidR="009E6827" w:rsidRDefault="004207DF" w:rsidP="009E6827">
      <w:pPr>
        <w:pStyle w:val="Heading1"/>
        <w:spacing w:after="240"/>
      </w:pPr>
      <w:r>
        <w:t>What is working well</w:t>
      </w:r>
    </w:p>
    <w:p w14:paraId="0BAABCA1" w14:textId="294C334A" w:rsidR="009E6827" w:rsidRDefault="001B6787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Collaboration amongst the team members</w:t>
      </w:r>
      <w:r w:rsidR="009E6827" w:rsidRPr="005A4FA5">
        <w:rPr>
          <w:rFonts w:ascii="Kalinga" w:hAnsi="Kalinga" w:cs="Kalinga"/>
          <w:lang w:val="en-CA"/>
        </w:rPr>
        <w:t>.</w:t>
      </w:r>
    </w:p>
    <w:p w14:paraId="6B585567" w14:textId="356B96ED" w:rsidR="001B6787" w:rsidRDefault="00A3189F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Both members communicated clearly and examined different scenarios.</w:t>
      </w:r>
    </w:p>
    <w:p w14:paraId="7B89CC6C" w14:textId="7704DDFB" w:rsidR="00A3189F" w:rsidRPr="005A4FA5" w:rsidRDefault="00A3189F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 xml:space="preserve">Clarified the </w:t>
      </w:r>
      <w:proofErr w:type="gramStart"/>
      <w:r>
        <w:rPr>
          <w:rFonts w:ascii="Kalinga" w:hAnsi="Kalinga" w:cs="Kalinga"/>
          <w:lang w:val="en-CA"/>
        </w:rPr>
        <w:t>current status</w:t>
      </w:r>
      <w:proofErr w:type="gramEnd"/>
      <w:r>
        <w:rPr>
          <w:rFonts w:ascii="Kalinga" w:hAnsi="Kalinga" w:cs="Kalinga"/>
          <w:lang w:val="en-CA"/>
        </w:rPr>
        <w:t xml:space="preserve"> of the project and assigned equal work</w:t>
      </w:r>
    </w:p>
    <w:p w14:paraId="301313FA" w14:textId="550EC834" w:rsidR="009E6827" w:rsidRPr="004207DF" w:rsidRDefault="004207DF" w:rsidP="009E6827">
      <w:pPr>
        <w:pStyle w:val="Heading1"/>
        <w:spacing w:after="240"/>
        <w:rPr>
          <w:lang w:val="en-CA"/>
        </w:rPr>
      </w:pPr>
      <w:r w:rsidRPr="004207DF">
        <w:rPr>
          <w:lang w:val="en-CA"/>
        </w:rPr>
        <w:lastRenderedPageBreak/>
        <w:t>What is not working w</w:t>
      </w:r>
      <w:r>
        <w:rPr>
          <w:lang w:val="en-CA"/>
        </w:rPr>
        <w:t>ell</w:t>
      </w:r>
    </w:p>
    <w:p w14:paraId="66F22D18" w14:textId="03E1E2EF" w:rsidR="009E6827" w:rsidRPr="00986A2A" w:rsidRDefault="00A3189F" w:rsidP="00E517E0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Encountered minor technical issues with microphones and video quality.</w:t>
      </w:r>
    </w:p>
    <w:p w14:paraId="73B8D24C" w14:textId="256694F0" w:rsidR="009E6827" w:rsidRDefault="00E517E0" w:rsidP="009E6827">
      <w:pPr>
        <w:pStyle w:val="Heading1"/>
      </w:pPr>
      <w:r>
        <w:t>Next Steps</w:t>
      </w:r>
    </w:p>
    <w:p w14:paraId="5436843E" w14:textId="5EF52845" w:rsidR="005A4FA5" w:rsidRDefault="00A3189F" w:rsidP="00AE3EDC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Meet with Vera (</w:t>
      </w:r>
      <w:proofErr w:type="spellStart"/>
      <w:r>
        <w:rPr>
          <w:rFonts w:ascii="Kalinga" w:hAnsi="Kalinga" w:cs="Kalinga"/>
          <w:lang w:val="en-CA"/>
        </w:rPr>
        <w:t>Qiuming</w:t>
      </w:r>
      <w:proofErr w:type="spellEnd"/>
      <w:r>
        <w:rPr>
          <w:rFonts w:ascii="Kalinga" w:hAnsi="Kalinga" w:cs="Kalinga"/>
          <w:lang w:val="en-CA"/>
        </w:rPr>
        <w:t>) tomorrow (Sunday)</w:t>
      </w:r>
    </w:p>
    <w:p w14:paraId="54FB690C" w14:textId="12007C9D" w:rsidR="005A4FA5" w:rsidRDefault="00A3189F" w:rsidP="00AE3EDC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Resolve any merge conflicts with Vera’s work</w:t>
      </w:r>
    </w:p>
    <w:p w14:paraId="01214D91" w14:textId="77777777" w:rsidR="009E6827" w:rsidRPr="00986A2A" w:rsidRDefault="009E6827">
      <w:pPr>
        <w:rPr>
          <w:lang w:val="en-CA"/>
        </w:rPr>
      </w:pPr>
    </w:p>
    <w:sectPr w:rsidR="009E6827" w:rsidRPr="00986A2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9AD95" w14:textId="77777777" w:rsidR="008A6BA8" w:rsidRDefault="008A6BA8" w:rsidP="009E6827">
      <w:pPr>
        <w:spacing w:after="0" w:line="240" w:lineRule="auto"/>
      </w:pPr>
      <w:r>
        <w:separator/>
      </w:r>
    </w:p>
  </w:endnote>
  <w:endnote w:type="continuationSeparator" w:id="0">
    <w:p w14:paraId="6EC7C52E" w14:textId="77777777" w:rsidR="008A6BA8" w:rsidRDefault="008A6BA8" w:rsidP="009E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37" w:type="dxa"/>
      <w:tblInd w:w="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8"/>
      <w:gridCol w:w="3119"/>
    </w:tblGrid>
    <w:tr w:rsidR="009E6827" w14:paraId="72A0DF46" w14:textId="77777777" w:rsidTr="009E6827">
      <w:trPr>
        <w:trHeight w:val="176"/>
      </w:trPr>
      <w:tc>
        <w:tcPr>
          <w:tcW w:w="6218" w:type="dxa"/>
        </w:tcPr>
        <w:p w14:paraId="0C2F7333" w14:textId="0678309A" w:rsidR="009E6827" w:rsidRPr="007F0179" w:rsidRDefault="009E6827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CSIS 3280 – 002 – Group 1. </w:t>
          </w:r>
        </w:p>
        <w:p w14:paraId="13632FB7" w14:textId="50EBFE19" w:rsidR="009E6827" w:rsidRPr="007F0179" w:rsidRDefault="007F0179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Final </w:t>
          </w:r>
          <w:r w:rsidR="009E6827" w:rsidRPr="007F0179">
            <w:rPr>
              <w:rFonts w:ascii="Kalinga" w:hAnsi="Kalinga" w:cs="Kalinga"/>
              <w:sz w:val="20"/>
              <w:szCs w:val="20"/>
              <w:lang w:val="en-CA"/>
            </w:rPr>
            <w:t>Project</w:t>
          </w:r>
        </w:p>
      </w:tc>
      <w:tc>
        <w:tcPr>
          <w:tcW w:w="3119" w:type="dxa"/>
        </w:tcPr>
        <w:p w14:paraId="5F2A3E32" w14:textId="0F5EBF7E" w:rsidR="009E6827" w:rsidRPr="008F18E6" w:rsidRDefault="009E6827" w:rsidP="009E6827">
          <w:pPr>
            <w:pStyle w:val="Footer"/>
            <w:jc w:val="right"/>
            <w:rPr>
              <w:rFonts w:ascii="Kalinga" w:hAnsi="Kalinga" w:cs="Kalinga"/>
              <w:sz w:val="20"/>
              <w:szCs w:val="20"/>
            </w:rPr>
          </w:pPr>
          <w:r>
            <w:rPr>
              <w:rStyle w:val="PageNumber"/>
              <w:rFonts w:ascii="Kalinga" w:hAnsi="Kalinga" w:cs="Kalinga"/>
              <w:sz w:val="20"/>
              <w:szCs w:val="20"/>
            </w:rPr>
            <w:t>Page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 xml:space="preserve"> 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PAGE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1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>/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NUMPAGES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2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</w:p>
      </w:tc>
    </w:tr>
  </w:tbl>
  <w:p w14:paraId="530E63BF" w14:textId="1475A0E1" w:rsidR="009E6827" w:rsidRDefault="009E6827" w:rsidP="009E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4FE79" w14:textId="77777777" w:rsidR="008A6BA8" w:rsidRDefault="008A6BA8" w:rsidP="009E6827">
      <w:pPr>
        <w:spacing w:after="0" w:line="240" w:lineRule="auto"/>
      </w:pPr>
      <w:r>
        <w:separator/>
      </w:r>
    </w:p>
  </w:footnote>
  <w:footnote w:type="continuationSeparator" w:id="0">
    <w:p w14:paraId="1FAAD23A" w14:textId="77777777" w:rsidR="008A6BA8" w:rsidRDefault="008A6BA8" w:rsidP="009E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04" w:type="dxa"/>
      <w:jc w:val="center"/>
      <w:tblInd w:w="0" w:type="dxa"/>
      <w:tblLook w:val="04A0" w:firstRow="1" w:lastRow="0" w:firstColumn="1" w:lastColumn="0" w:noHBand="0" w:noVBand="1"/>
    </w:tblPr>
    <w:tblGrid>
      <w:gridCol w:w="3539"/>
      <w:gridCol w:w="6165"/>
    </w:tblGrid>
    <w:tr w:rsidR="00A43D45" w:rsidRPr="0016642B" w14:paraId="5CFE0D9D" w14:textId="77777777" w:rsidTr="00A43D45">
      <w:trPr>
        <w:trHeight w:val="799"/>
        <w:jc w:val="center"/>
      </w:trPr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7F7F7F" w:themeFill="text1" w:themeFillTint="80"/>
          <w:vAlign w:val="center"/>
        </w:tcPr>
        <w:p w14:paraId="497D8C77" w14:textId="70A35AA1" w:rsidR="00A43D45" w:rsidRPr="00A43D45" w:rsidRDefault="00A43D45" w:rsidP="00A43D45">
          <w:pPr>
            <w:pStyle w:val="Header"/>
            <w:jc w:val="center"/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</w:pPr>
          <w:r w:rsidRPr="00A43D45"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  <w:t>Douglas College</w:t>
          </w:r>
        </w:p>
      </w:tc>
      <w:tc>
        <w:tcPr>
          <w:tcW w:w="6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829794" w14:textId="5447BDC1" w:rsidR="00A43D45" w:rsidRPr="00A43D45" w:rsidRDefault="00A43D45" w:rsidP="00A43D45">
          <w:pPr>
            <w:tabs>
              <w:tab w:val="left" w:pos="7200"/>
            </w:tabs>
            <w:spacing w:line="240" w:lineRule="auto"/>
            <w:jc w:val="right"/>
            <w:rPr>
              <w:rFonts w:ascii="Kalinga" w:hAnsi="Kalinga" w:cs="Kalinga"/>
              <w:sz w:val="24"/>
              <w:szCs w:val="24"/>
              <w:lang w:val="en-CA"/>
            </w:rPr>
          </w:pP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Final Project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–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="001B6787">
            <w:rPr>
              <w:rFonts w:ascii="Kalinga" w:hAnsi="Kalinga" w:cs="Kalinga"/>
              <w:sz w:val="24"/>
              <w:szCs w:val="24"/>
              <w:lang w:val="en-CA"/>
            </w:rPr>
            <w:t>Team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1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|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Meeting Minute</w:t>
          </w:r>
        </w:p>
      </w:tc>
    </w:tr>
  </w:tbl>
  <w:p w14:paraId="239DAADA" w14:textId="11BB5762" w:rsidR="00036282" w:rsidRPr="00036282" w:rsidRDefault="00036282" w:rsidP="00A43D45">
    <w:pPr>
      <w:pStyle w:val="Header"/>
      <w:jc w:val="right"/>
      <w:rPr>
        <w:rFonts w:ascii="Kalinga" w:hAnsi="Kalinga" w:cs="Kalinga"/>
        <w:lang w:val="en-CA"/>
      </w:rPr>
    </w:pPr>
    <w:r w:rsidRPr="00036282">
      <w:rPr>
        <w:rFonts w:ascii="Kalinga" w:hAnsi="Kalinga" w:cs="Kalinga"/>
        <w:lang w:val="en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1492"/>
    <w:multiLevelType w:val="hybridMultilevel"/>
    <w:tmpl w:val="D8CCA9CA"/>
    <w:lvl w:ilvl="0" w:tplc="9814D236">
      <w:numFmt w:val="bullet"/>
      <w:lvlText w:val=""/>
      <w:lvlJc w:val="left"/>
      <w:pPr>
        <w:ind w:left="791" w:hanging="360"/>
      </w:pPr>
      <w:rPr>
        <w:rFonts w:ascii="Symbol" w:eastAsiaTheme="minorHAnsi" w:hAnsi="Symbol" w:cs="Kalinga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777D2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D311FFB"/>
    <w:multiLevelType w:val="hybridMultilevel"/>
    <w:tmpl w:val="4F9218BA"/>
    <w:lvl w:ilvl="0" w:tplc="1009000F">
      <w:start w:val="1"/>
      <w:numFmt w:val="decimal"/>
      <w:lvlText w:val="%1."/>
      <w:lvlJc w:val="left"/>
      <w:pPr>
        <w:ind w:left="1151" w:hanging="360"/>
      </w:pPr>
    </w:lvl>
    <w:lvl w:ilvl="1" w:tplc="10090019" w:tentative="1">
      <w:start w:val="1"/>
      <w:numFmt w:val="lowerLetter"/>
      <w:lvlText w:val="%2."/>
      <w:lvlJc w:val="left"/>
      <w:pPr>
        <w:ind w:left="1871" w:hanging="360"/>
      </w:pPr>
    </w:lvl>
    <w:lvl w:ilvl="2" w:tplc="1009001B" w:tentative="1">
      <w:start w:val="1"/>
      <w:numFmt w:val="lowerRoman"/>
      <w:lvlText w:val="%3."/>
      <w:lvlJc w:val="right"/>
      <w:pPr>
        <w:ind w:left="2591" w:hanging="180"/>
      </w:pPr>
    </w:lvl>
    <w:lvl w:ilvl="3" w:tplc="1009000F" w:tentative="1">
      <w:start w:val="1"/>
      <w:numFmt w:val="decimal"/>
      <w:lvlText w:val="%4."/>
      <w:lvlJc w:val="left"/>
      <w:pPr>
        <w:ind w:left="3311" w:hanging="360"/>
      </w:pPr>
    </w:lvl>
    <w:lvl w:ilvl="4" w:tplc="10090019" w:tentative="1">
      <w:start w:val="1"/>
      <w:numFmt w:val="lowerLetter"/>
      <w:lvlText w:val="%5."/>
      <w:lvlJc w:val="left"/>
      <w:pPr>
        <w:ind w:left="4031" w:hanging="360"/>
      </w:pPr>
    </w:lvl>
    <w:lvl w:ilvl="5" w:tplc="1009001B" w:tentative="1">
      <w:start w:val="1"/>
      <w:numFmt w:val="lowerRoman"/>
      <w:lvlText w:val="%6."/>
      <w:lvlJc w:val="right"/>
      <w:pPr>
        <w:ind w:left="4751" w:hanging="180"/>
      </w:pPr>
    </w:lvl>
    <w:lvl w:ilvl="6" w:tplc="1009000F" w:tentative="1">
      <w:start w:val="1"/>
      <w:numFmt w:val="decimal"/>
      <w:lvlText w:val="%7."/>
      <w:lvlJc w:val="left"/>
      <w:pPr>
        <w:ind w:left="5471" w:hanging="360"/>
      </w:pPr>
    </w:lvl>
    <w:lvl w:ilvl="7" w:tplc="10090019" w:tentative="1">
      <w:start w:val="1"/>
      <w:numFmt w:val="lowerLetter"/>
      <w:lvlText w:val="%8."/>
      <w:lvlJc w:val="left"/>
      <w:pPr>
        <w:ind w:left="6191" w:hanging="360"/>
      </w:pPr>
    </w:lvl>
    <w:lvl w:ilvl="8" w:tplc="10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7DC0062F"/>
    <w:multiLevelType w:val="hybridMultilevel"/>
    <w:tmpl w:val="E58E38A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5F"/>
    <w:rsid w:val="00036282"/>
    <w:rsid w:val="00053AFE"/>
    <w:rsid w:val="0016642B"/>
    <w:rsid w:val="001B6787"/>
    <w:rsid w:val="002478BB"/>
    <w:rsid w:val="00323037"/>
    <w:rsid w:val="00406212"/>
    <w:rsid w:val="004207DF"/>
    <w:rsid w:val="00574339"/>
    <w:rsid w:val="005A4FA5"/>
    <w:rsid w:val="007F0179"/>
    <w:rsid w:val="008778B9"/>
    <w:rsid w:val="008A6BA8"/>
    <w:rsid w:val="008D1CE3"/>
    <w:rsid w:val="00986A2A"/>
    <w:rsid w:val="009E6827"/>
    <w:rsid w:val="00A3189F"/>
    <w:rsid w:val="00A43D45"/>
    <w:rsid w:val="00B53463"/>
    <w:rsid w:val="00C04D5F"/>
    <w:rsid w:val="00E131E0"/>
    <w:rsid w:val="00E517E0"/>
    <w:rsid w:val="00EB0BBE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2A94"/>
  <w15:chartTrackingRefBased/>
  <w15:docId w15:val="{C7FA0F82-592E-492E-BC4E-1424F68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27"/>
    <w:pPr>
      <w:spacing w:line="256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827"/>
    <w:pPr>
      <w:keepNext/>
      <w:keepLines/>
      <w:numPr>
        <w:numId w:val="1"/>
      </w:numPr>
      <w:pBdr>
        <w:bottom w:val="single" w:sz="8" w:space="1" w:color="auto"/>
      </w:pBdr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827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8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8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8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8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8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8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8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827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6827"/>
    <w:rPr>
      <w:rFonts w:ascii="Arial" w:eastAsiaTheme="majorEastAsia" w:hAnsi="Arial" w:cstheme="majorBidi"/>
      <w:b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827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827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827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827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istParagraph">
    <w:name w:val="List Paragraph"/>
    <w:basedOn w:val="Normal"/>
    <w:uiPriority w:val="34"/>
    <w:qFormat/>
    <w:rsid w:val="009E6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2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27"/>
    <w:rPr>
      <w:lang w:val="pt-BR"/>
    </w:rPr>
  </w:style>
  <w:style w:type="character" w:styleId="PageNumber">
    <w:name w:val="page number"/>
    <w:basedOn w:val="DefaultParagraphFont"/>
    <w:rsid w:val="009E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96A9-A931-4AB8-BABF-6746CE9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Viana Maia</cp:lastModifiedBy>
  <cp:revision>11</cp:revision>
  <dcterms:created xsi:type="dcterms:W3CDTF">2020-06-30T05:00:00Z</dcterms:created>
  <dcterms:modified xsi:type="dcterms:W3CDTF">2020-07-31T03:10:00Z</dcterms:modified>
</cp:coreProperties>
</file>